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362" w14:textId="755E41C6" w:rsidR="006F6B5B" w:rsidRPr="004D72D2" w:rsidRDefault="004D72D2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4D72D2">
        <w:rPr>
          <w:rFonts w:ascii="TH SarabunPSK" w:eastAsia="Times New Roman" w:hAnsi="TH SarabunPSK" w:cs="TH SarabunPSK" w:hint="cs"/>
          <w:color w:val="222222"/>
          <w:sz w:val="28"/>
        </w:rPr>
        <w:t>ROS</w:t>
      </w:r>
      <w:r w:rsidRPr="004D72D2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2 – 6 สร้าง </w:t>
      </w:r>
      <w:r w:rsidRPr="004D72D2">
        <w:rPr>
          <w:rFonts w:ascii="TH SarabunPSK" w:eastAsia="Times New Roman" w:hAnsi="TH SarabunPSK" w:cs="TH SarabunPSK" w:hint="cs"/>
          <w:color w:val="222222"/>
          <w:sz w:val="28"/>
        </w:rPr>
        <w:t xml:space="preserve">Package </w:t>
      </w:r>
      <w:r w:rsidRPr="004D72D2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ภาษา </w:t>
      </w:r>
      <w:r w:rsidRPr="004D72D2">
        <w:rPr>
          <w:rFonts w:ascii="TH SarabunPSK" w:eastAsia="Times New Roman" w:hAnsi="TH SarabunPSK" w:cs="TH SarabunPSK" w:hint="cs"/>
          <w:color w:val="222222"/>
          <w:sz w:val="28"/>
        </w:rPr>
        <w:t>Python</w:t>
      </w:r>
    </w:p>
    <w:p w14:paraId="7ECAE584" w14:textId="07384336" w:rsidR="004D72D2" w:rsidRPr="004D72D2" w:rsidRDefault="004D72D2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b/>
          <w:bCs/>
          <w:color w:val="222222"/>
          <w:sz w:val="24"/>
          <w:szCs w:val="24"/>
        </w:rPr>
      </w:pPr>
      <w:r w:rsidRPr="004D72D2">
        <w:rPr>
          <w:rFonts w:ascii="TH SarabunPSK" w:eastAsia="Times New Roman" w:hAnsi="TH SarabunPSK" w:cs="TH SarabunPSK" w:hint="cs"/>
          <w:b/>
          <w:bCs/>
          <w:noProof/>
          <w:color w:val="222222"/>
          <w:sz w:val="24"/>
          <w:szCs w:val="24"/>
        </w:rPr>
        <w:drawing>
          <wp:inline distT="0" distB="0" distL="0" distR="0" wp14:anchorId="14773368" wp14:editId="4E712287">
            <wp:extent cx="5943600" cy="3328670"/>
            <wp:effectExtent l="0" t="0" r="0" b="5080"/>
            <wp:docPr id="17204831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3148" name="Picture 17204831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874B" w14:textId="23311D30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proofErr w:type="gramStart"/>
      <w:r w:rsidRPr="006F6B5B">
        <w:rPr>
          <w:rFonts w:ascii="TH SarabunPSK" w:eastAsia="Times New Roman" w:hAnsi="TH SarabunPSK" w:cs="TH SarabunPSK" w:hint="cs"/>
          <w:b/>
          <w:bCs/>
          <w:color w:val="222222"/>
          <w:sz w:val="28"/>
        </w:rPr>
        <w:t>Packages :</w:t>
      </w:r>
      <w:proofErr w:type="gramEnd"/>
      <w:r w:rsidRPr="006F6B5B">
        <w:rPr>
          <w:rFonts w:ascii="TH SarabunPSK" w:eastAsia="Times New Roman" w:hAnsi="TH SarabunPSK" w:cs="TH SarabunPSK" w:hint="cs"/>
          <w:color w:val="222222"/>
          <w:sz w:val="28"/>
        </w:rPr>
        <w:t> 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เป็นโปรแกรมหลักที่ใช้ในการบริหาร บริการ จัดการซอฟต์แวร์ต่างๆใน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ROS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ซึ่งอาจจะประกอบไปด้วย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ROS runtime processes (nodes), a ROS-dependent library, datasets, configuration files,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และโปรแกรมอื่นๆที่จำเป็นสำหรับการจัดการและการใช้งาน สำหรับนักพัฒนาที่ออกแบบและสร้าง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Packages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เมื่อสร้างเสร็จแล้วก็สามารถปล่อย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Packages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>นี้ให้แก่บุคคลที่สนใจอื่นๆได้</w:t>
      </w:r>
    </w:p>
    <w:p w14:paraId="51F9D916" w14:textId="5CD0F21E" w:rsidR="006F6B5B" w:rsidRPr="006F6B5B" w:rsidRDefault="006F6B5B" w:rsidP="001502AB">
      <w:pPr>
        <w:shd w:val="clear" w:color="auto" w:fill="FFFFFF"/>
        <w:spacing w:before="300" w:after="150" w:line="525" w:lineRule="atLeast"/>
        <w:outlineLvl w:val="1"/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</w:pPr>
      <w:proofErr w:type="gramStart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>1 :</w:t>
      </w:r>
      <w:proofErr w:type="gramEnd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 xml:space="preserve"> </w:t>
      </w:r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  <w:cs/>
        </w:rPr>
        <w:t xml:space="preserve">สร้าง </w:t>
      </w:r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>Workspace ROS2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สร้าง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Workspace ROS2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>ตามขั้นตอนลิงค์ด้านล่าง</w:t>
      </w:r>
    </w:p>
    <w:p w14:paraId="0FE2A3CD" w14:textId="758EC67C" w:rsidR="006F6B5B" w:rsidRPr="006F6B5B" w:rsidRDefault="006F6B5B" w:rsidP="001502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hyperlink r:id="rId7" w:tgtFrame="_blank" w:history="1">
        <w:r w:rsidRPr="006F6B5B">
          <w:rPr>
            <w:rFonts w:ascii="TH SarabunPSK" w:eastAsia="Times New Roman" w:hAnsi="TH SarabunPSK" w:cs="TH SarabunPSK" w:hint="cs"/>
            <w:color w:val="1151D3"/>
            <w:sz w:val="28"/>
            <w:u w:val="single"/>
            <w:cs/>
          </w:rPr>
          <w:t xml:space="preserve">สร้าง </w:t>
        </w:r>
        <w:r w:rsidRPr="006F6B5B">
          <w:rPr>
            <w:rFonts w:ascii="TH SarabunPSK" w:eastAsia="Times New Roman" w:hAnsi="TH SarabunPSK" w:cs="TH SarabunPSK" w:hint="cs"/>
            <w:color w:val="1151D3"/>
            <w:sz w:val="28"/>
            <w:u w:val="single"/>
          </w:rPr>
          <w:t>Workspace ROS2</w:t>
        </w:r>
      </w:hyperlink>
    </w:p>
    <w:p w14:paraId="04B2BBAE" w14:textId="77777777" w:rsidR="006F6B5B" w:rsidRPr="006F6B5B" w:rsidRDefault="006F6B5B" w:rsidP="006F6B5B">
      <w:pPr>
        <w:shd w:val="clear" w:color="auto" w:fill="FFFFFF"/>
        <w:spacing w:before="300" w:after="150" w:line="525" w:lineRule="atLeast"/>
        <w:outlineLvl w:val="1"/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</w:pPr>
      <w:proofErr w:type="gramStart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>2 :</w:t>
      </w:r>
      <w:proofErr w:type="gramEnd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 xml:space="preserve"> </w:t>
      </w:r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  <w:cs/>
        </w:rPr>
        <w:t xml:space="preserve">สร้าง </w:t>
      </w:r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 xml:space="preserve">Package </w:t>
      </w:r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  <w:cs/>
        </w:rPr>
        <w:t xml:space="preserve">ภาษา </w:t>
      </w:r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>Python</w:t>
      </w:r>
    </w:p>
    <w:p w14:paraId="57D6AB45" w14:textId="0BB01AAB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4"/>
          <w:szCs w:val="24"/>
        </w:rPr>
      </w:pPr>
      <w:r w:rsidRPr="004D72D2">
        <w:rPr>
          <w:rFonts w:ascii="TH SarabunPSK" w:eastAsia="Times New Roman" w:hAnsi="TH SarabunPSK" w:cs="TH SarabunPSK" w:hint="cs"/>
          <w:noProof/>
          <w:color w:val="222222"/>
          <w:sz w:val="24"/>
          <w:szCs w:val="24"/>
        </w:rPr>
        <w:lastRenderedPageBreak/>
        <w:drawing>
          <wp:inline distT="0" distB="0" distL="0" distR="0" wp14:anchorId="4E5AC4B6" wp14:editId="03F93D44">
            <wp:extent cx="5943600" cy="3622040"/>
            <wp:effectExtent l="0" t="0" r="0" b="0"/>
            <wp:docPr id="1439029934" name="Picture 18" descr="สร้าง Python 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ร้าง Python Pack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6495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4"/>
          <w:szCs w:val="24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Packag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คือ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directory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ที่มี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source code (Program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หรือ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Node), library, configuration fil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และอื่นๆ เช่น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msg, </w:t>
      </w:r>
      <w:proofErr w:type="spellStart"/>
      <w:r w:rsidRPr="006F6B5B">
        <w:rPr>
          <w:rFonts w:ascii="TH SarabunPSK" w:eastAsia="Times New Roman" w:hAnsi="TH SarabunPSK" w:cs="TH SarabunPSK" w:hint="cs"/>
          <w:color w:val="222222"/>
          <w:sz w:val="28"/>
        </w:rPr>
        <w:t>srv</w:t>
      </w:r>
      <w:proofErr w:type="spellEnd"/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,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และ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launch</w:t>
      </w:r>
    </w:p>
    <w:p w14:paraId="6FA0A542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Package nam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ขึ้นต้นด้วย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a-z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ตัวเล็ก และ แบ่งคำด้วย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_ (underscore)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>เท่านั้น !!!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</w:p>
    <w:p w14:paraId="00F0BBDB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เริ่มการทำงานโดย เปิด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Terminator</w:t>
      </w:r>
    </w:p>
    <w:p w14:paraId="2E63832C" w14:textId="64759548" w:rsidR="006F6B5B" w:rsidRPr="006F6B5B" w:rsidRDefault="006F6B5B" w:rsidP="006F6B5B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sz w:val="28"/>
        </w:rPr>
        <w:lastRenderedPageBreak/>
        <w:drawing>
          <wp:inline distT="0" distB="0" distL="0" distR="0" wp14:anchorId="0B396438" wp14:editId="567BBFB0">
            <wp:extent cx="5943600" cy="2954655"/>
            <wp:effectExtent l="0" t="0" r="0" b="0"/>
            <wp:docPr id="6869562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F4D2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เริ่มสร้าง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Packag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โดยเข้าไปที่โฟลเดอร์ของ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Workspac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ของ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ROS2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โดยเราจะสร้าง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Packag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ไว้ใน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ros2_ws/</w:t>
      </w:r>
      <w:proofErr w:type="spellStart"/>
      <w:r w:rsidRPr="006F6B5B">
        <w:rPr>
          <w:rFonts w:ascii="TH SarabunPSK" w:eastAsia="Times New Roman" w:hAnsi="TH SarabunPSK" w:cs="TH SarabunPSK" w:hint="cs"/>
          <w:color w:val="222222"/>
          <w:sz w:val="28"/>
        </w:rPr>
        <w:t>scr</w:t>
      </w:r>
      <w:proofErr w:type="spellEnd"/>
      <w:r w:rsidRPr="006F6B5B">
        <w:rPr>
          <w:rFonts w:ascii="TH SarabunPSK" w:eastAsia="Times New Roman" w:hAnsi="TH SarabunPSK" w:cs="TH SarabunPSK" w:hint="cs"/>
          <w:color w:val="222222"/>
          <w:sz w:val="28"/>
        </w:rPr>
        <w:t>/</w:t>
      </w:r>
    </w:p>
    <w:p w14:paraId="71DBE65A" w14:textId="77777777" w:rsidR="006F6B5B" w:rsidRPr="006F6B5B" w:rsidRDefault="006F6B5B" w:rsidP="006F6B5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H SarabunPSK" w:eastAsia="Times New Roman" w:hAnsi="TH SarabunPSK" w:cs="TH SarabunPSK" w:hint="cs"/>
          <w:color w:val="F8F8F2"/>
          <w:sz w:val="28"/>
        </w:rPr>
      </w:pPr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cd ros2_ws/</w:t>
      </w:r>
      <w:proofErr w:type="spellStart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scr</w:t>
      </w:r>
      <w:proofErr w:type="spellEnd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/</w:t>
      </w:r>
    </w:p>
    <w:p w14:paraId="1C210CEC" w14:textId="168B2CF2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33C6739D" wp14:editId="3AE8F852">
            <wp:extent cx="5943600" cy="5241925"/>
            <wp:effectExtent l="0" t="0" r="0" b="0"/>
            <wp:docPr id="11972046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87E3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>ดูรายชื่อไฟล์และ โฟลเดอร์ จะยังไม่พบ โฟลเดอร์ หรือ ไฟล์ใดๆ</w:t>
      </w:r>
    </w:p>
    <w:p w14:paraId="11DED441" w14:textId="77777777" w:rsidR="006F6B5B" w:rsidRPr="006F6B5B" w:rsidRDefault="006F6B5B" w:rsidP="006F6B5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H SarabunPSK" w:eastAsia="Times New Roman" w:hAnsi="TH SarabunPSK" w:cs="TH SarabunPSK" w:hint="cs"/>
          <w:color w:val="F8F8F2"/>
          <w:sz w:val="28"/>
        </w:rPr>
      </w:pPr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ls</w:t>
      </w:r>
    </w:p>
    <w:p w14:paraId="2C816B5A" w14:textId="397630DF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5F4E1B82" wp14:editId="1F707CF3">
            <wp:extent cx="5943600" cy="5241925"/>
            <wp:effectExtent l="0" t="0" r="0" b="0"/>
            <wp:docPr id="13079160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15D6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สร้าง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Packag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ชื่อว่า </w:t>
      </w:r>
      <w:proofErr w:type="spellStart"/>
      <w:r w:rsidRPr="006F6B5B">
        <w:rPr>
          <w:rFonts w:ascii="TH SarabunPSK" w:eastAsia="Times New Roman" w:hAnsi="TH SarabunPSK" w:cs="TH SarabunPSK" w:hint="cs"/>
          <w:color w:val="222222"/>
          <w:sz w:val="28"/>
        </w:rPr>
        <w:t>my_py_pkg</w:t>
      </w:r>
      <w:proofErr w:type="spellEnd"/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ซึ่งเราจะเขียนโปรแกรมด้วยภาษา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Python</w:t>
      </w:r>
    </w:p>
    <w:p w14:paraId="2A52B126" w14:textId="77777777" w:rsidR="006F6B5B" w:rsidRPr="006F6B5B" w:rsidRDefault="006F6B5B" w:rsidP="006F6B5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H SarabunPSK" w:eastAsia="Times New Roman" w:hAnsi="TH SarabunPSK" w:cs="TH SarabunPSK" w:hint="cs"/>
          <w:color w:val="F8F8F2"/>
          <w:sz w:val="28"/>
        </w:rPr>
      </w:pPr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 xml:space="preserve">ros2 pkg create </w:t>
      </w:r>
      <w:proofErr w:type="spellStart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my_py_pkg</w:t>
      </w:r>
      <w:proofErr w:type="spellEnd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 xml:space="preserve"> --build-type </w:t>
      </w:r>
      <w:proofErr w:type="spellStart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ament_python</w:t>
      </w:r>
      <w:proofErr w:type="spellEnd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 xml:space="preserve"> --dependencies </w:t>
      </w:r>
      <w:proofErr w:type="spellStart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rclpy</w:t>
      </w:r>
      <w:proofErr w:type="spellEnd"/>
    </w:p>
    <w:p w14:paraId="4162C2C4" w14:textId="732175D2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52824363" wp14:editId="2224A6D8">
            <wp:extent cx="5943600" cy="5241925"/>
            <wp:effectExtent l="0" t="0" r="0" b="0"/>
            <wp:docPr id="9856558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A961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ดูรายชื่อไฟล์และ โฟลเดอร์ จะพบ โฟลเดอร์ </w:t>
      </w:r>
      <w:proofErr w:type="spellStart"/>
      <w:r w:rsidRPr="006F6B5B">
        <w:rPr>
          <w:rFonts w:ascii="TH SarabunPSK" w:eastAsia="Times New Roman" w:hAnsi="TH SarabunPSK" w:cs="TH SarabunPSK" w:hint="cs"/>
          <w:color w:val="222222"/>
          <w:sz w:val="28"/>
        </w:rPr>
        <w:t>my_py_pkg</w:t>
      </w:r>
      <w:proofErr w:type="spellEnd"/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>เพิ่มเข้ามา</w:t>
      </w:r>
    </w:p>
    <w:p w14:paraId="3A2CAF5A" w14:textId="77777777" w:rsidR="006F6B5B" w:rsidRPr="006F6B5B" w:rsidRDefault="006F6B5B" w:rsidP="006F6B5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H SarabunPSK" w:eastAsia="Times New Roman" w:hAnsi="TH SarabunPSK" w:cs="TH SarabunPSK" w:hint="cs"/>
          <w:color w:val="F8F8F2"/>
          <w:sz w:val="28"/>
        </w:rPr>
      </w:pPr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ls</w:t>
      </w:r>
    </w:p>
    <w:p w14:paraId="5F4FE39D" w14:textId="1CA1DA09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6A5FFBCA" wp14:editId="4671F3C6">
            <wp:extent cx="5943600" cy="5241925"/>
            <wp:effectExtent l="0" t="0" r="0" b="0"/>
            <wp:docPr id="15558336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E8A9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</w:p>
    <w:p w14:paraId="048E1343" w14:textId="6D8126E6" w:rsidR="006F6B5B" w:rsidRPr="006F6B5B" w:rsidRDefault="006F6B5B" w:rsidP="001502AB">
      <w:pPr>
        <w:shd w:val="clear" w:color="auto" w:fill="FFFFFF"/>
        <w:spacing w:before="300" w:after="150" w:line="525" w:lineRule="atLeast"/>
        <w:outlineLvl w:val="1"/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</w:pPr>
      <w:proofErr w:type="gramStart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>3 :</w:t>
      </w:r>
      <w:proofErr w:type="gramEnd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 xml:space="preserve"> </w:t>
      </w:r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  <w:cs/>
        </w:rPr>
        <w:t xml:space="preserve">ติดตั้ง </w:t>
      </w:r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>Visual Studio Code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ติดตั้ง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Visual Studio Cod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บน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Ubuntu 20.04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>ตามขั้นตอนลิงค์ด้านล่าง</w:t>
      </w:r>
    </w:p>
    <w:p w14:paraId="76671F3A" w14:textId="7EEA7681" w:rsidR="006F6B5B" w:rsidRPr="006F6B5B" w:rsidRDefault="006F6B5B" w:rsidP="001502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hyperlink r:id="rId14" w:tgtFrame="_blank" w:history="1">
        <w:r w:rsidRPr="006F6B5B">
          <w:rPr>
            <w:rFonts w:ascii="TH SarabunPSK" w:eastAsia="Times New Roman" w:hAnsi="TH SarabunPSK" w:cs="TH SarabunPSK" w:hint="cs"/>
            <w:color w:val="1151D3"/>
            <w:sz w:val="28"/>
            <w:u w:val="single"/>
            <w:cs/>
          </w:rPr>
          <w:t xml:space="preserve">ติดตั้ง </w:t>
        </w:r>
        <w:r w:rsidRPr="006F6B5B">
          <w:rPr>
            <w:rFonts w:ascii="TH SarabunPSK" w:eastAsia="Times New Roman" w:hAnsi="TH SarabunPSK" w:cs="TH SarabunPSK" w:hint="cs"/>
            <w:color w:val="1151D3"/>
            <w:sz w:val="28"/>
            <w:u w:val="single"/>
          </w:rPr>
          <w:t xml:space="preserve">Visual Studio Code </w:t>
        </w:r>
        <w:r w:rsidRPr="006F6B5B">
          <w:rPr>
            <w:rFonts w:ascii="TH SarabunPSK" w:eastAsia="Times New Roman" w:hAnsi="TH SarabunPSK" w:cs="TH SarabunPSK" w:hint="cs"/>
            <w:color w:val="1151D3"/>
            <w:sz w:val="28"/>
            <w:u w:val="single"/>
            <w:cs/>
          </w:rPr>
          <w:t xml:space="preserve">บน </w:t>
        </w:r>
        <w:r w:rsidRPr="006F6B5B">
          <w:rPr>
            <w:rFonts w:ascii="TH SarabunPSK" w:eastAsia="Times New Roman" w:hAnsi="TH SarabunPSK" w:cs="TH SarabunPSK" w:hint="cs"/>
            <w:color w:val="1151D3"/>
            <w:sz w:val="28"/>
            <w:u w:val="single"/>
          </w:rPr>
          <w:t>Ubuntu 20.04</w:t>
        </w:r>
      </w:hyperlink>
    </w:p>
    <w:p w14:paraId="60393FDE" w14:textId="08FD633E" w:rsidR="006F6B5B" w:rsidRPr="006F6B5B" w:rsidRDefault="006F6B5B" w:rsidP="001502AB">
      <w:pPr>
        <w:shd w:val="clear" w:color="auto" w:fill="FFFFFF"/>
        <w:spacing w:before="300" w:after="150" w:line="525" w:lineRule="atLeast"/>
        <w:outlineLvl w:val="1"/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28"/>
        </w:rPr>
      </w:pPr>
      <w:proofErr w:type="gramStart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>4 :</w:t>
      </w:r>
      <w:proofErr w:type="gramEnd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 xml:space="preserve"> </w:t>
      </w:r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  <w:cs/>
        </w:rPr>
        <w:t xml:space="preserve">เปิดโฟลเดอร์ </w:t>
      </w:r>
      <w:proofErr w:type="spellStart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>scr</w:t>
      </w:r>
      <w:proofErr w:type="spellEnd"/>
      <w:r w:rsidRPr="006F6B5B">
        <w:rPr>
          <w:rFonts w:ascii="TH SarabunPSK" w:eastAsia="Times New Roman" w:hAnsi="TH SarabunPSK" w:cs="TH SarabunPSK" w:hint="cs"/>
          <w:color w:val="222222"/>
          <w:sz w:val="24"/>
          <w:szCs w:val="24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เปิด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Visual Studio Code</w:t>
      </w:r>
    </w:p>
    <w:p w14:paraId="0F541160" w14:textId="79AE031B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7F4B5184" wp14:editId="587E2067">
            <wp:extent cx="5943600" cy="2954655"/>
            <wp:effectExtent l="0" t="0" r="0" b="0"/>
            <wp:docPr id="10100360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4EAB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ไปที่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File -&gt; Open Folder…</w:t>
      </w:r>
    </w:p>
    <w:p w14:paraId="4375B1D7" w14:textId="4683867F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drawing>
          <wp:inline distT="0" distB="0" distL="0" distR="0" wp14:anchorId="07832CB1" wp14:editId="15E67E2F">
            <wp:extent cx="5943600" cy="2954655"/>
            <wp:effectExtent l="0" t="0" r="0" b="0"/>
            <wp:docPr id="13733076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5608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เลือกไปที่โฟลเดอร์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ros2_ws</w:t>
      </w:r>
    </w:p>
    <w:p w14:paraId="13D52AFB" w14:textId="395CDF81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4E563FF7" wp14:editId="7C007A33">
            <wp:extent cx="5943600" cy="2954655"/>
            <wp:effectExtent l="0" t="0" r="0" b="0"/>
            <wp:docPr id="1244808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89E4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เลือกไปที่โฟลเดอร์ </w:t>
      </w:r>
      <w:proofErr w:type="spellStart"/>
      <w:r w:rsidRPr="006F6B5B">
        <w:rPr>
          <w:rFonts w:ascii="TH SarabunPSK" w:eastAsia="Times New Roman" w:hAnsi="TH SarabunPSK" w:cs="TH SarabunPSK" w:hint="cs"/>
          <w:color w:val="222222"/>
          <w:sz w:val="28"/>
        </w:rPr>
        <w:t>scr</w:t>
      </w:r>
      <w:proofErr w:type="spellEnd"/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 -&gt; OK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</w:p>
    <w:p w14:paraId="3B5CDE33" w14:textId="7ED162C6" w:rsidR="006F6B5B" w:rsidRPr="006F6B5B" w:rsidRDefault="006F6B5B" w:rsidP="006F6B5B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sz w:val="28"/>
        </w:rPr>
        <w:drawing>
          <wp:inline distT="0" distB="0" distL="0" distR="0" wp14:anchorId="5DE0D360" wp14:editId="34215BF4">
            <wp:extent cx="5943600" cy="2954655"/>
            <wp:effectExtent l="0" t="0" r="0" b="0"/>
            <wp:docPr id="10074563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136E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ไปที่ </w:t>
      </w:r>
      <w:proofErr w:type="spellStart"/>
      <w:r w:rsidRPr="006F6B5B">
        <w:rPr>
          <w:rFonts w:ascii="TH SarabunPSK" w:eastAsia="Times New Roman" w:hAnsi="TH SarabunPSK" w:cs="TH SarabunPSK" w:hint="cs"/>
          <w:color w:val="222222"/>
          <w:sz w:val="28"/>
        </w:rPr>
        <w:t>my_py_pkg</w:t>
      </w:r>
      <w:proofErr w:type="spellEnd"/>
    </w:p>
    <w:p w14:paraId="4787590C" w14:textId="10F856BB" w:rsidR="006F6B5B" w:rsidRPr="006F6B5B" w:rsidRDefault="006F6B5B" w:rsidP="006F6B5B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sz w:val="28"/>
        </w:rPr>
        <w:lastRenderedPageBreak/>
        <w:drawing>
          <wp:inline distT="0" distB="0" distL="0" distR="0" wp14:anchorId="1519F241" wp14:editId="3B002E2D">
            <wp:extent cx="5943600" cy="2954655"/>
            <wp:effectExtent l="0" t="0" r="0" b="0"/>
            <wp:docPr id="8628497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0564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ขยายหน้าต่าง คลิกเปิดไฟล์ </w:t>
      </w:r>
      <w:proofErr w:type="spellStart"/>
      <w:r w:rsidRPr="006F6B5B">
        <w:rPr>
          <w:rFonts w:ascii="TH SarabunPSK" w:eastAsia="Times New Roman" w:hAnsi="TH SarabunPSK" w:cs="TH SarabunPSK" w:hint="cs"/>
          <w:color w:val="222222"/>
          <w:sz w:val="28"/>
        </w:rPr>
        <w:t>package.xlm</w:t>
      </w:r>
      <w:proofErr w:type="spellEnd"/>
    </w:p>
    <w:p w14:paraId="1A8B939D" w14:textId="1E59B558" w:rsidR="006F6B5B" w:rsidRPr="006F6B5B" w:rsidRDefault="006F6B5B" w:rsidP="006F6B5B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sz w:val="28"/>
        </w:rPr>
        <w:drawing>
          <wp:inline distT="0" distB="0" distL="0" distR="0" wp14:anchorId="1F6F5C11" wp14:editId="1E7234A1">
            <wp:extent cx="5943600" cy="2954655"/>
            <wp:effectExtent l="0" t="0" r="0" b="0"/>
            <wp:docPr id="13954919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B00B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</w:p>
    <w:p w14:paraId="65245284" w14:textId="5718F5AC" w:rsidR="006F6B5B" w:rsidRPr="006F6B5B" w:rsidRDefault="006F6B5B" w:rsidP="001502AB">
      <w:pPr>
        <w:shd w:val="clear" w:color="auto" w:fill="FFFFFF"/>
        <w:spacing w:before="300" w:after="150" w:line="525" w:lineRule="atLeast"/>
        <w:outlineLvl w:val="1"/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28"/>
        </w:rPr>
      </w:pPr>
      <w:proofErr w:type="gramStart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>5 :</w:t>
      </w:r>
      <w:proofErr w:type="gramEnd"/>
      <w:r w:rsidRPr="006F6B5B">
        <w:rPr>
          <w:rFonts w:ascii="TH SarabunPSK" w:eastAsia="Times New Roman" w:hAnsi="TH SarabunPSK" w:cs="TH SarabunPSK" w:hint="cs"/>
          <w:b/>
          <w:bCs/>
          <w:color w:val="212121"/>
          <w:spacing w:val="-12"/>
          <w:sz w:val="48"/>
          <w:szCs w:val="48"/>
        </w:rPr>
        <w:t xml:space="preserve"> Build Package</w:t>
      </w:r>
      <w:r w:rsidRPr="006F6B5B">
        <w:rPr>
          <w:rFonts w:ascii="TH SarabunPSK" w:eastAsia="Times New Roman" w:hAnsi="TH SarabunPSK" w:cs="TH SarabunPSK" w:hint="cs"/>
          <w:color w:val="222222"/>
          <w:sz w:val="24"/>
          <w:szCs w:val="24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Build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คือ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Cod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ที่ถูก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Build (compile)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เรียบร้อยแล้ว จาก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ROS2</w:t>
      </w:r>
    </w:p>
    <w:p w14:paraId="3D7E827F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เริ่มการ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Build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โดย เปิด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Terminal (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>เทอร์มินัล)</w:t>
      </w:r>
    </w:p>
    <w:p w14:paraId="3961153C" w14:textId="4B8BF826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0E2BB159" wp14:editId="3BC68FEB">
            <wp:extent cx="5943600" cy="2954655"/>
            <wp:effectExtent l="0" t="0" r="0" b="0"/>
            <wp:docPr id="13676208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6321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โดยเข้าไปที่โฟลเดอร์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ros2_ws</w:t>
      </w:r>
    </w:p>
    <w:p w14:paraId="117FDC02" w14:textId="77777777" w:rsidR="006F6B5B" w:rsidRPr="006F6B5B" w:rsidRDefault="006F6B5B" w:rsidP="006F6B5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H SarabunPSK" w:eastAsia="Times New Roman" w:hAnsi="TH SarabunPSK" w:cs="TH SarabunPSK" w:hint="cs"/>
          <w:color w:val="F8F8F2"/>
          <w:sz w:val="28"/>
        </w:rPr>
      </w:pPr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cd ros2_ws/</w:t>
      </w:r>
    </w:p>
    <w:p w14:paraId="7127E53B" w14:textId="6C0B6A97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3D3F6D83" wp14:editId="7FE0BEFA">
            <wp:extent cx="5943600" cy="4030345"/>
            <wp:effectExtent l="0" t="0" r="0" b="0"/>
            <wp:docPr id="1349619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0498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  <w:t xml:space="preserve">Build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>ทั้งหมดโดยใช้คำสั่ง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</w:p>
    <w:p w14:paraId="56C6EDF2" w14:textId="77777777" w:rsidR="006F6B5B" w:rsidRPr="006F6B5B" w:rsidRDefault="006F6B5B" w:rsidP="006F6B5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H SarabunPSK" w:eastAsia="Times New Roman" w:hAnsi="TH SarabunPSK" w:cs="TH SarabunPSK" w:hint="cs"/>
          <w:color w:val="F8F8F2"/>
          <w:sz w:val="28"/>
        </w:rPr>
      </w:pPr>
      <w:proofErr w:type="spellStart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colcon</w:t>
      </w:r>
      <w:proofErr w:type="spellEnd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 xml:space="preserve"> build</w:t>
      </w:r>
    </w:p>
    <w:p w14:paraId="28A335A2" w14:textId="14E09E1F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45590DAF" wp14:editId="1815BC2C">
            <wp:extent cx="5943600" cy="4030345"/>
            <wp:effectExtent l="0" t="0" r="0" b="0"/>
            <wp:docPr id="1470114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3DBA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หรือ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Build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เฉพาะ บาง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Packag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>ด้วยคำสั่ง</w:t>
      </w:r>
    </w:p>
    <w:p w14:paraId="6645D30C" w14:textId="77777777" w:rsidR="006F6B5B" w:rsidRPr="006F6B5B" w:rsidRDefault="006F6B5B" w:rsidP="006F6B5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H SarabunPSK" w:eastAsia="Times New Roman" w:hAnsi="TH SarabunPSK" w:cs="TH SarabunPSK" w:hint="cs"/>
          <w:color w:val="F8F8F2"/>
          <w:sz w:val="28"/>
        </w:rPr>
      </w:pPr>
      <w:proofErr w:type="spellStart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colcon</w:t>
      </w:r>
      <w:proofErr w:type="spellEnd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 xml:space="preserve"> build --packages-select </w:t>
      </w:r>
      <w:proofErr w:type="spellStart"/>
      <w:r w:rsidRPr="006F6B5B">
        <w:rPr>
          <w:rFonts w:ascii="TH SarabunPSK" w:eastAsia="Times New Roman" w:hAnsi="TH SarabunPSK" w:cs="TH SarabunPSK" w:hint="cs"/>
          <w:color w:val="F8F8F2"/>
          <w:sz w:val="28"/>
          <w:bdr w:val="none" w:sz="0" w:space="0" w:color="auto" w:frame="1"/>
        </w:rPr>
        <w:t>my_py_pkg</w:t>
      </w:r>
      <w:proofErr w:type="spellEnd"/>
    </w:p>
    <w:p w14:paraId="1FBE6255" w14:textId="6380353C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046EDD47" wp14:editId="08BD5C07">
            <wp:extent cx="5943600" cy="4030345"/>
            <wp:effectExtent l="0" t="0" r="0" b="0"/>
            <wp:docPr id="57504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0ABA" w14:textId="77777777" w:rsidR="006F6B5B" w:rsidRPr="006F6B5B" w:rsidRDefault="006F6B5B" w:rsidP="006F6B5B">
      <w:pPr>
        <w:shd w:val="clear" w:color="auto" w:fill="FFFFFF"/>
        <w:spacing w:after="300"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ถึงขั้นตอนนี้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Packag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ภาษา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Python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ได้สร้างสำเร็จแล้ว และพร้อมที่จะเขียน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 xml:space="preserve">Node </w:t>
      </w:r>
      <w:r w:rsidRPr="006F6B5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ภาษา 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t>Python</w:t>
      </w:r>
      <w:r w:rsidRPr="006F6B5B">
        <w:rPr>
          <w:rFonts w:ascii="TH SarabunPSK" w:eastAsia="Times New Roman" w:hAnsi="TH SarabunPSK" w:cs="TH SarabunPSK" w:hint="cs"/>
          <w:color w:val="222222"/>
          <w:sz w:val="28"/>
        </w:rPr>
        <w:br/>
      </w:r>
    </w:p>
    <w:p w14:paraId="52DB7615" w14:textId="3EE7CEBA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drawing>
          <wp:inline distT="0" distB="0" distL="0" distR="0" wp14:anchorId="2C2B9315" wp14:editId="2E70F806">
            <wp:extent cx="5943600" cy="2954655"/>
            <wp:effectExtent l="0" t="0" r="0" b="0"/>
            <wp:docPr id="127955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EEC7" w14:textId="64DF72D1" w:rsidR="006F6B5B" w:rsidRPr="006F6B5B" w:rsidRDefault="006F6B5B" w:rsidP="006F6B5B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color w:val="222222"/>
          <w:sz w:val="28"/>
        </w:rPr>
      </w:pPr>
      <w:r w:rsidRPr="001502AB">
        <w:rPr>
          <w:rFonts w:ascii="TH SarabunPSK" w:eastAsia="Times New Roman" w:hAnsi="TH SarabunPSK" w:cs="TH SarabunPSK" w:hint="cs"/>
          <w:noProof/>
          <w:color w:val="222222"/>
          <w:sz w:val="28"/>
        </w:rPr>
        <w:lastRenderedPageBreak/>
        <w:drawing>
          <wp:inline distT="0" distB="0" distL="0" distR="0" wp14:anchorId="1EB65F81" wp14:editId="59DBEB51">
            <wp:extent cx="5943600" cy="4030345"/>
            <wp:effectExtent l="0" t="0" r="0" b="0"/>
            <wp:docPr id="170036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B6DB" w14:textId="77777777" w:rsidR="00407FC3" w:rsidRPr="001502AB" w:rsidRDefault="00407FC3">
      <w:pPr>
        <w:rPr>
          <w:rFonts w:ascii="TH SarabunPSK" w:hAnsi="TH SarabunPSK" w:cs="TH SarabunPSK" w:hint="cs"/>
          <w:sz w:val="28"/>
        </w:rPr>
      </w:pPr>
    </w:p>
    <w:sectPr w:rsidR="00407FC3" w:rsidRPr="001502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676E6"/>
    <w:multiLevelType w:val="multilevel"/>
    <w:tmpl w:val="6B0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17527F"/>
    <w:multiLevelType w:val="multilevel"/>
    <w:tmpl w:val="2060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494730">
    <w:abstractNumId w:val="0"/>
  </w:num>
  <w:num w:numId="2" w16cid:durableId="94765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5B"/>
    <w:rsid w:val="001027C3"/>
    <w:rsid w:val="001502AB"/>
    <w:rsid w:val="00407FC3"/>
    <w:rsid w:val="004D72D2"/>
    <w:rsid w:val="006F6B5B"/>
    <w:rsid w:val="00F0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8C96"/>
  <w15:chartTrackingRefBased/>
  <w15:docId w15:val="{90585575-9F94-4A20-A6C2-3D5BD27A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6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6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F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B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6B5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B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F6B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lungmaker.com/ros2-4-%e0%b8%aa%e0%b8%a3%e0%b9%89%e0%b8%b2%e0%b8%87-workspace-ros2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lungmaker.com/ros2-5-%e0%b8%95%e0%b8%b4%e0%b8%94%e0%b8%95%e0%b8%b1%e0%b9%89%e0%b8%87-visual-studio-code-%e0%b8%9a%e0%b8%99-ubuntu-20-04/" TargetMode="Externa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E82C-CC31-4513-AC1D-107159B1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cha Suansap</dc:creator>
  <cp:keywords/>
  <dc:description/>
  <cp:lastModifiedBy>Anucha Suansap</cp:lastModifiedBy>
  <cp:revision>1</cp:revision>
  <dcterms:created xsi:type="dcterms:W3CDTF">2023-05-18T09:34:00Z</dcterms:created>
  <dcterms:modified xsi:type="dcterms:W3CDTF">2023-05-18T10:15:00Z</dcterms:modified>
</cp:coreProperties>
</file>